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4" w:rsidRPr="00894713" w:rsidRDefault="007964E8">
      <w:pPr>
        <w:rPr>
          <w:b/>
          <w:sz w:val="32"/>
          <w:szCs w:val="32"/>
        </w:rPr>
      </w:pPr>
      <w:r w:rsidRPr="00AB26A5">
        <w:rPr>
          <w:sz w:val="18"/>
          <w:szCs w:val="18"/>
        </w:rPr>
        <w:t xml:space="preserve">                                                                     </w:t>
      </w:r>
      <w:r w:rsidRPr="00894713">
        <w:rPr>
          <w:b/>
          <w:sz w:val="32"/>
          <w:szCs w:val="32"/>
        </w:rPr>
        <w:t>GRAMMAR SCHEME OF WORK FOR PRIMARY SIX TERM TWO</w:t>
      </w:r>
      <w:r w:rsidR="00894713">
        <w:rPr>
          <w:b/>
          <w:sz w:val="32"/>
          <w:szCs w:val="32"/>
        </w:rPr>
        <w:t>-</w:t>
      </w:r>
      <w:r w:rsidR="007D0573">
        <w:rPr>
          <w:b/>
          <w:sz w:val="32"/>
          <w:szCs w:val="32"/>
        </w:rPr>
        <w:t xml:space="preserve"> 2024</w:t>
      </w:r>
    </w:p>
    <w:tbl>
      <w:tblPr>
        <w:tblStyle w:val="TableGrid"/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990"/>
        <w:gridCol w:w="1260"/>
        <w:gridCol w:w="2250"/>
        <w:gridCol w:w="1080"/>
        <w:gridCol w:w="1620"/>
        <w:gridCol w:w="1080"/>
        <w:gridCol w:w="1440"/>
        <w:gridCol w:w="1170"/>
        <w:gridCol w:w="1440"/>
        <w:gridCol w:w="1440"/>
      </w:tblGrid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WK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PD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TOPIC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ASPECT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CONTENT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SKILLS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 w:rsidP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COMPETENCES</w:t>
            </w:r>
          </w:p>
        </w:tc>
        <w:tc>
          <w:tcPr>
            <w:tcW w:w="108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METHOD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ACTIVITI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AVA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REF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b/>
                <w:sz w:val="28"/>
                <w:szCs w:val="28"/>
                <w:vertAlign w:val="superscript"/>
              </w:rPr>
            </w:pPr>
            <w:r w:rsidRPr="007D0573">
              <w:rPr>
                <w:b/>
                <w:sz w:val="28"/>
                <w:szCs w:val="28"/>
                <w:vertAlign w:val="superscript"/>
              </w:rPr>
              <w:t>Life skills and indicator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reposition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-Meaning of preposition</w:t>
            </w:r>
          </w:p>
          <w:p w:rsidR="00A74C84" w:rsidRPr="007D0573" w:rsidRDefault="00795220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- prepositions of agency(agent)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50" w:type="dxa"/>
          </w:tcPr>
          <w:p w:rsidR="00A74C84" w:rsidRPr="007D0573" w:rsidRDefault="00A74C84" w:rsidP="007F15D3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-a word usually placed before a noun o</w:t>
            </w:r>
            <w:bookmarkStart w:id="0" w:name="_GoBack"/>
            <w:bookmarkEnd w:id="0"/>
            <w:r w:rsidRPr="007D0573">
              <w:rPr>
                <w:sz w:val="28"/>
                <w:szCs w:val="28"/>
                <w:vertAlign w:val="superscript"/>
              </w:rPr>
              <w:t>r pronoun to show the relationship between a noun or a pronoun and other words.</w:t>
            </w:r>
          </w:p>
          <w:p w:rsidR="00A74C84" w:rsidRPr="007D0573" w:rsidRDefault="00A74C84" w:rsidP="007F15D3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- Prepositions of agency are used for saying that a person or thing that makes something happen. Such as by, with etc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prepositions 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dentifies all the preposition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High School Eng Grammar&amp;compostion</w:t>
            </w:r>
            <w:r w:rsidR="00795220" w:rsidRPr="007D0573">
              <w:rPr>
                <w:sz w:val="28"/>
                <w:szCs w:val="28"/>
                <w:vertAlign w:val="superscript"/>
              </w:rPr>
              <w:t>-</w:t>
            </w:r>
            <w:r w:rsidRPr="007D0573">
              <w:rPr>
                <w:sz w:val="28"/>
                <w:szCs w:val="28"/>
                <w:vertAlign w:val="superscript"/>
              </w:rPr>
              <w:t xml:space="preserve"> page 110-117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elf esteem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ccurac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repositions in pairs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se take the same verb but giving a different meaning altogether. E.g. arrive at, arrive i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dentifying prepositions in pair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 chart showing prepositions in pair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High School E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Grammar and 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mposit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ge 107-117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ccurac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 adverbs 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osition of adverbs in a sentence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dverbs can follow a direct object in a sentence. Adverbs are not positioned between a verb and a direct object. They are placed either at the beginning, middle or at the end of a senten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adv</w:t>
            </w:r>
            <w:r w:rsidR="00795220" w:rsidRPr="007D0573">
              <w:rPr>
                <w:sz w:val="28"/>
                <w:szCs w:val="28"/>
                <w:vertAlign w:val="superscript"/>
              </w:rPr>
              <w:t>erbs in their correct position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D.S.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ositioning adverb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 chart showing positions of adverb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MK Precise English pag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44- 145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sponding to question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dverb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Just and already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se adverbs are used with the present perfect tense to about something has just happened a while ago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 uses the adverbs in their positions in the given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lacing adverbs in their right plac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MK Precise English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ge 144-145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rticiples ending with -ed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 participle is a form of a verb used in a compound tense and as an adjectiv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identifies </w:t>
            </w:r>
            <w:r w:rsidR="00F00A6D" w:rsidRPr="007D0573">
              <w:rPr>
                <w:sz w:val="28"/>
                <w:szCs w:val="28"/>
                <w:vertAlign w:val="superscript"/>
              </w:rPr>
              <w:t>participles with letters -ed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discussing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Junior English Revised \page 44-45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Effective  communicat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rticiples ending with -t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ome participles end with letter – t in past simple and past participl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 identifies participles with letter</w:t>
            </w:r>
          </w:p>
          <w:p w:rsidR="00F00A6D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orming adverb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Junior English Revised 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ge 44-45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articipl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Participles  with- u 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ome participles change their second letter to u in the past participle form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F00A6D" w:rsidP="00BE0C0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 identifies participles with letter U</w:t>
            </w: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Group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dentifying participl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xtbooks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Junior English Revised page 44-45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Effective communication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4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would rather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is</w:t>
            </w:r>
            <w:r w:rsidR="00194A9B" w:rsidRPr="007D0573">
              <w:rPr>
                <w:sz w:val="28"/>
                <w:szCs w:val="28"/>
                <w:vertAlign w:val="superscript"/>
              </w:rPr>
              <w:t xml:space="preserve"> almost  means ……</w:t>
            </w:r>
            <w:r w:rsidRPr="007D0573">
              <w:rPr>
                <w:sz w:val="28"/>
                <w:szCs w:val="28"/>
                <w:vertAlign w:val="superscript"/>
              </w:rPr>
              <w:t xml:space="preserve"> …would prefer to………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y  would rather  have twins than triple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F00A6D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…….would rather…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writing 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rticulat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..too…..to……..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structure is negative. It can be used in place of  very, so,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the learner; </w:t>
            </w:r>
          </w:p>
          <w:p w:rsidR="00F00A6D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</w:t>
            </w:r>
          </w:p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…too……to……..</w:t>
            </w:r>
          </w:p>
          <w:p w:rsidR="00F00A6D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using the structure….too…to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reaso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.so……that……./…such…..that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se are used to express the degree or amount to about the cause and the result of something. They can replace words like very, fairly, quite and many othe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 ;</w:t>
            </w:r>
          </w:p>
          <w:p w:rsidR="00F00A6D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uses </w:t>
            </w:r>
          </w:p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structures..so……that../…..such……that…….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 sentenc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nitiating new idea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reasoning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Tenses 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present simple tense and its passive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t is used to about things we do every day or regularly. It is also used to talk about facts or things which do chang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-the passive of the present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simple tense is written as below:….is/are+verb(participle form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:</w:t>
            </w:r>
          </w:p>
          <w:p w:rsidR="00F00A6D" w:rsidRPr="007D0573" w:rsidRDefault="00F00A6D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imple present tense correctly</w:t>
            </w:r>
          </w:p>
          <w:p w:rsidR="00F00A6D" w:rsidRPr="007D0573" w:rsidRDefault="00467639" w:rsidP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writes the passive form of the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present simple tense 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Story tell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in the present simple tens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Writing sentences in the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passive form of the present simple tens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udibility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present continuous tense and its passive form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Used to talk about an action going on but we expect to finish later. E.g. I am chopping firewood. 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passive of the present continuous tense is written as below: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.is/are+being+verb(participle)+by………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:</w:t>
            </w:r>
          </w:p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es the passive form of the present continuous tense 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 sentenc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ns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present perfect tense and its passive form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present perfect is used to connect the present with the past. The passive of the present perfect tense is written as below: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..has/have been+verb(participle)+by………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es the passive form of the present perfect tense 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tory tell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 sentences in the passive form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….used for…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The structure can used to tell the meaning use or importance of something. E.g. A knife is used for cutting things    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…….used for……….</w:t>
            </w: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Mentioning the use of different object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…..first….next..then……………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structure can be used to describe the necessary steps taken while doing someth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E.g. first prepare the jerry can next move to the well then draw wate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’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……used for.. to construct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dentifying different activities and the necessary steps taken  while doing them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besides……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is structure is used to mean in addition to or apart from. E.g. the carpenter made a chair besides a chair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……besides..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 the given activiti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rticulation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though………….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is can be used to talk about two contrasting ideas. E.g. He can’t touch the ceiling though he is a tall ma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….though….in sentences correctly</w:t>
            </w: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and writing sentences using the structure….though…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fidence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e careful……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prefer…to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This can be used to warn someone against something that may be dangerous. For example: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Be careful when paying such games.</w:t>
            </w:r>
          </w:p>
          <w:p w:rsidR="00A74C84" w:rsidRPr="007D0573" w:rsidRDefault="00A74C84" w:rsidP="00F56C2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refer… to. Can be used  to show someone ‘s choic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467639" w:rsidRPr="007D0573" w:rsidRDefault="00467639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constructs sentences correctly using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…………prefer…to…….</w:t>
            </w:r>
          </w:p>
          <w:p w:rsidR="00467639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e careful………………..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using the structure Be careful…….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…as soon as…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mmediately…..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s soon as……, immediately and no sooner……carry the same meaning. It is very wrong to use any two of them in one sentence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uses the structures……as soon as…….and ….immediately 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..and………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…….but…………..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structure……and……is used  to join sentences or phrases together.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structure……..but…...to about two contrasting ide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s sentences using the structures….and……..,but…….correctly</w:t>
            </w: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using the structur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udibilit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&amp;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 Noun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Meaning of a nou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ormation of nouns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 noun is a naming word or a name of something, e.g. Mityana, Tom, Kampala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Nous can be formed from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verbs, adjectives, adverbs and other words. Suffixes are used to form nouns. The commonest suffixes include; ness, ion, ly, sm, nee, th, ty, tion, nce, ble, er, al and many other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 forms nouns from other words correctl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 xml:space="preserve">Forming nouns from other </w:t>
            </w:r>
            <w:r w:rsidRPr="007D0573">
              <w:rPr>
                <w:sz w:val="28"/>
                <w:szCs w:val="28"/>
                <w:vertAlign w:val="superscript"/>
              </w:rPr>
              <w:lastRenderedPageBreak/>
              <w:t>word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 the activiti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Fluency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9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&amp;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noun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llective nouns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 collective noun is a word which stands for a group or collection of people, animals, birds, insects or any other thing. E.g. a team of players,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A class of students, a choir of singers, a company of actor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dentified different collective nouns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Mentioning different collective noun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ogical presentation of ideas</w:t>
            </w: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vision of conditional (1)</w:t>
            </w:r>
          </w:p>
        </w:tc>
        <w:tc>
          <w:tcPr>
            <w:tcW w:w="2250" w:type="dxa"/>
          </w:tcPr>
          <w:p w:rsidR="00A74C84" w:rsidRPr="007D0573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Meaning of conditional sentences</w:t>
            </w:r>
          </w:p>
          <w:p w:rsidR="00A74C84" w:rsidRPr="007D0573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nses used in conditional (1)</w:t>
            </w:r>
          </w:p>
          <w:p w:rsidR="00A74C84" w:rsidRPr="007D0573" w:rsidRDefault="00A74C84" w:rsidP="00B44D98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main clause and the main clause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s correct sentences in IF(1)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and completing sentences in conditional (1)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P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ditional sentenc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If conditional( ii)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-Meaning of conditional (ii)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enses used in conditional(ii)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-The correct usage of was and were….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the learner;</w:t>
            </w:r>
          </w:p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s correct sentences in IF(2)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lastRenderedPageBreak/>
              <w:t>Constructing sentences in conditional(ii)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You should……./ You should not…..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is of structure can be used to express obligation or responsibility.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You should milk the cows regularly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s correct sentences using the structutre….You should………….</w:t>
            </w: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Brain storming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using the given structures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A74C84" w:rsidRPr="007D0573" w:rsidTr="00BE0C0F"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99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anguage structures</w:t>
            </w:r>
          </w:p>
        </w:tc>
        <w:tc>
          <w:tcPr>
            <w:tcW w:w="126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Not only…….but also…………</w:t>
            </w:r>
          </w:p>
        </w:tc>
        <w:tc>
          <w:tcPr>
            <w:tcW w:w="225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is structure can be used to mean …besides……………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farmer rears cows besides growing crops.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farmer not only rear cows but also growing crops.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Listen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Speak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Reading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riting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74C84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the learner;</w:t>
            </w:r>
          </w:p>
          <w:p w:rsidR="00AD0ABF" w:rsidRPr="007D0573" w:rsidRDefault="00AD0ABF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s correct sentences using the structure Not only….but also……</w:t>
            </w: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  <w:p w:rsidR="00A74C84" w:rsidRPr="007D0573" w:rsidRDefault="00A74C84" w:rsidP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08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Whole class discussion</w:t>
            </w: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  <w:r w:rsidRPr="007D0573">
              <w:rPr>
                <w:sz w:val="28"/>
                <w:szCs w:val="28"/>
                <w:vertAlign w:val="superscript"/>
              </w:rPr>
              <w:t>Constructing sentences using the structure….not only…but also……..</w:t>
            </w:r>
          </w:p>
        </w:tc>
        <w:tc>
          <w:tcPr>
            <w:tcW w:w="117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A74C84" w:rsidRPr="007D0573" w:rsidRDefault="00A74C84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7964E8" w:rsidRPr="007D0573" w:rsidRDefault="007964E8" w:rsidP="00363967">
      <w:pPr>
        <w:rPr>
          <w:sz w:val="28"/>
          <w:szCs w:val="28"/>
          <w:vertAlign w:val="superscript"/>
        </w:rPr>
      </w:pPr>
    </w:p>
    <w:sectPr w:rsidR="007964E8" w:rsidRPr="007D0573" w:rsidSect="007964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2F" w:rsidRDefault="00FB072F" w:rsidP="000F0DC7">
      <w:pPr>
        <w:spacing w:after="0" w:line="240" w:lineRule="auto"/>
      </w:pPr>
      <w:r>
        <w:separator/>
      </w:r>
    </w:p>
  </w:endnote>
  <w:endnote w:type="continuationSeparator" w:id="0">
    <w:p w:rsidR="00FB072F" w:rsidRDefault="00FB072F" w:rsidP="000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2F" w:rsidRDefault="00FB072F" w:rsidP="000F0DC7">
      <w:pPr>
        <w:spacing w:after="0" w:line="240" w:lineRule="auto"/>
      </w:pPr>
      <w:r>
        <w:separator/>
      </w:r>
    </w:p>
  </w:footnote>
  <w:footnote w:type="continuationSeparator" w:id="0">
    <w:p w:rsidR="00FB072F" w:rsidRDefault="00FB072F" w:rsidP="000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86947"/>
    <w:multiLevelType w:val="hybridMultilevel"/>
    <w:tmpl w:val="C6AEA76E"/>
    <w:lvl w:ilvl="0" w:tplc="A72E0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A6C70"/>
    <w:multiLevelType w:val="hybridMultilevel"/>
    <w:tmpl w:val="3392C1F4"/>
    <w:lvl w:ilvl="0" w:tplc="BDFA9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27D4D"/>
    <w:multiLevelType w:val="hybridMultilevel"/>
    <w:tmpl w:val="F9723C4A"/>
    <w:lvl w:ilvl="0" w:tplc="AD60C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4E8"/>
    <w:rsid w:val="00080D7D"/>
    <w:rsid w:val="000E40EA"/>
    <w:rsid w:val="000F0DC7"/>
    <w:rsid w:val="001163E8"/>
    <w:rsid w:val="00122082"/>
    <w:rsid w:val="001518AC"/>
    <w:rsid w:val="00194A9B"/>
    <w:rsid w:val="001A0B1F"/>
    <w:rsid w:val="001C33C7"/>
    <w:rsid w:val="001E79FC"/>
    <w:rsid w:val="00216915"/>
    <w:rsid w:val="002A6C93"/>
    <w:rsid w:val="002F3567"/>
    <w:rsid w:val="002F62B1"/>
    <w:rsid w:val="00311EB2"/>
    <w:rsid w:val="003204F5"/>
    <w:rsid w:val="00363967"/>
    <w:rsid w:val="0037065E"/>
    <w:rsid w:val="00372045"/>
    <w:rsid w:val="003C0FE6"/>
    <w:rsid w:val="003E6C61"/>
    <w:rsid w:val="00460E20"/>
    <w:rsid w:val="00467639"/>
    <w:rsid w:val="0048039B"/>
    <w:rsid w:val="004B43EC"/>
    <w:rsid w:val="005935F8"/>
    <w:rsid w:val="005D124C"/>
    <w:rsid w:val="006166FE"/>
    <w:rsid w:val="00626B16"/>
    <w:rsid w:val="006301A2"/>
    <w:rsid w:val="00693E6F"/>
    <w:rsid w:val="006A2BEA"/>
    <w:rsid w:val="0076403B"/>
    <w:rsid w:val="00795220"/>
    <w:rsid w:val="007964E8"/>
    <w:rsid w:val="007A1D54"/>
    <w:rsid w:val="007D0573"/>
    <w:rsid w:val="007F15D3"/>
    <w:rsid w:val="00874593"/>
    <w:rsid w:val="00882C1B"/>
    <w:rsid w:val="00883181"/>
    <w:rsid w:val="00894713"/>
    <w:rsid w:val="00923312"/>
    <w:rsid w:val="00945CDD"/>
    <w:rsid w:val="009644E4"/>
    <w:rsid w:val="009A4C45"/>
    <w:rsid w:val="009B519C"/>
    <w:rsid w:val="009F0E94"/>
    <w:rsid w:val="00A055B5"/>
    <w:rsid w:val="00A321A5"/>
    <w:rsid w:val="00A42D4B"/>
    <w:rsid w:val="00A74C84"/>
    <w:rsid w:val="00AB26A5"/>
    <w:rsid w:val="00AC375C"/>
    <w:rsid w:val="00AD0ABF"/>
    <w:rsid w:val="00AE51F4"/>
    <w:rsid w:val="00B26EA3"/>
    <w:rsid w:val="00B27933"/>
    <w:rsid w:val="00B36BF4"/>
    <w:rsid w:val="00B44D98"/>
    <w:rsid w:val="00BA6204"/>
    <w:rsid w:val="00BE0C0F"/>
    <w:rsid w:val="00C05B1A"/>
    <w:rsid w:val="00C06323"/>
    <w:rsid w:val="00C540C4"/>
    <w:rsid w:val="00CA2C6F"/>
    <w:rsid w:val="00CF489A"/>
    <w:rsid w:val="00D71BB9"/>
    <w:rsid w:val="00E67D15"/>
    <w:rsid w:val="00E90326"/>
    <w:rsid w:val="00EB0DFC"/>
    <w:rsid w:val="00ED28A1"/>
    <w:rsid w:val="00F00A6D"/>
    <w:rsid w:val="00F223E1"/>
    <w:rsid w:val="00F56C2F"/>
    <w:rsid w:val="00F83A1C"/>
    <w:rsid w:val="00FB072F"/>
    <w:rsid w:val="00FF51B9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FB0197-01A5-4730-BF83-DCD109C8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5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DC7"/>
  </w:style>
  <w:style w:type="paragraph" w:styleId="Footer">
    <w:name w:val="footer"/>
    <w:basedOn w:val="Normal"/>
    <w:link w:val="FooterChar"/>
    <w:uiPriority w:val="99"/>
    <w:semiHidden/>
    <w:unhideWhenUsed/>
    <w:rsid w:val="000F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2E5B-4A41-4F87-8940-45C69D3B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 z</cp:lastModifiedBy>
  <cp:revision>9</cp:revision>
  <dcterms:created xsi:type="dcterms:W3CDTF">2013-05-01T08:31:00Z</dcterms:created>
  <dcterms:modified xsi:type="dcterms:W3CDTF">2024-04-17T17:11:00Z</dcterms:modified>
</cp:coreProperties>
</file>